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B491" w14:textId="0A979838" w:rsidR="005622D1" w:rsidRPr="005F1EDC" w:rsidRDefault="00414769" w:rsidP="005F1EDC">
      <w:pPr>
        <w:pStyle w:val="Heading6"/>
        <w:tabs>
          <w:tab w:val="left" w:pos="1260"/>
          <w:tab w:val="left" w:pos="1980"/>
        </w:tabs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Team Lead</w:t>
      </w:r>
      <w:r w:rsidR="007417C1">
        <w:rPr>
          <w:rFonts w:cs="Arial"/>
          <w:sz w:val="28"/>
          <w:szCs w:val="28"/>
          <w:u w:val="single"/>
        </w:rPr>
        <w:t xml:space="preserve"> and Level 3 Management </w:t>
      </w:r>
      <w:r w:rsidR="005F1EDC">
        <w:rPr>
          <w:rFonts w:cs="Arial"/>
          <w:sz w:val="28"/>
          <w:szCs w:val="28"/>
          <w:u w:val="single"/>
        </w:rPr>
        <w:t>Tutor</w:t>
      </w:r>
    </w:p>
    <w:p w14:paraId="7D30EEB2" w14:textId="77777777" w:rsidR="005622D1" w:rsidRDefault="005622D1" w:rsidP="005622D1">
      <w:pPr>
        <w:jc w:val="center"/>
        <w:rPr>
          <w:rFonts w:ascii="Calibri" w:hAnsi="Calibri"/>
          <w:b/>
          <w:u w:val="single"/>
        </w:rPr>
      </w:pPr>
      <w:r w:rsidRPr="00FB226F">
        <w:rPr>
          <w:rFonts w:ascii="Calibri" w:hAnsi="Calibri"/>
          <w:b/>
          <w:u w:val="single"/>
        </w:rPr>
        <w:t>JOB DESCRIPTION</w:t>
      </w:r>
    </w:p>
    <w:p w14:paraId="59422291" w14:textId="77777777" w:rsidR="005622D1" w:rsidRDefault="005622D1" w:rsidP="005622D1">
      <w:pPr>
        <w:jc w:val="center"/>
        <w:rPr>
          <w:rFonts w:ascii="Calibri" w:hAnsi="Calibri"/>
          <w:b/>
          <w:u w:val="single"/>
        </w:rPr>
      </w:pPr>
    </w:p>
    <w:p w14:paraId="5934F0E9" w14:textId="77777777" w:rsidR="005622D1" w:rsidRPr="00FB226F" w:rsidRDefault="005622D1" w:rsidP="005622D1">
      <w:pPr>
        <w:rPr>
          <w:rFonts w:ascii="Calibri" w:hAnsi="Calibri" w:cs="Arial"/>
        </w:rPr>
      </w:pPr>
    </w:p>
    <w:p w14:paraId="5F0B0B7C" w14:textId="2756C414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 w:cs="Arial"/>
          <w:b/>
          <w:sz w:val="22"/>
          <w:szCs w:val="22"/>
        </w:rPr>
        <w:t>Location:</w:t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="00C3523C">
        <w:rPr>
          <w:rFonts w:asciiTheme="minorHAnsi" w:hAnsiTheme="minorHAnsi" w:cs="Arial"/>
          <w:b/>
          <w:sz w:val="22"/>
          <w:szCs w:val="22"/>
        </w:rPr>
        <w:t xml:space="preserve">200 </w:t>
      </w:r>
      <w:r w:rsidR="00081C4B" w:rsidRPr="00F26D20">
        <w:rPr>
          <w:rFonts w:asciiTheme="minorHAnsi" w:hAnsiTheme="minorHAnsi" w:cs="Arial"/>
          <w:b/>
          <w:sz w:val="22"/>
          <w:szCs w:val="22"/>
        </w:rPr>
        <w:t>Springfield Road</w:t>
      </w:r>
      <w:r w:rsidR="00C3523C">
        <w:rPr>
          <w:rFonts w:asciiTheme="minorHAnsi" w:hAnsiTheme="minorHAnsi" w:cs="Arial"/>
          <w:b/>
          <w:sz w:val="22"/>
          <w:szCs w:val="22"/>
        </w:rPr>
        <w:t xml:space="preserve">, Belfast, BT12 7DB </w:t>
      </w:r>
      <w:r w:rsidRPr="00F26D2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E30AAB" w14:textId="34ADE8FC" w:rsidR="005622D1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 w:cs="Arial"/>
          <w:b/>
          <w:sz w:val="22"/>
          <w:szCs w:val="22"/>
        </w:rPr>
        <w:t>Hours</w:t>
      </w:r>
      <w:r w:rsidRPr="00F26D20">
        <w:rPr>
          <w:rFonts w:asciiTheme="minorHAnsi" w:hAnsiTheme="minorHAnsi" w:cs="Arial"/>
          <w:b/>
          <w:sz w:val="22"/>
          <w:szCs w:val="22"/>
        </w:rPr>
        <w:tab/>
        <w:t>:</w:t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="00BD6F36">
        <w:rPr>
          <w:rFonts w:asciiTheme="minorHAnsi" w:hAnsiTheme="minorHAnsi" w:cs="Arial"/>
          <w:b/>
          <w:sz w:val="22"/>
          <w:szCs w:val="22"/>
        </w:rPr>
        <w:t>37</w:t>
      </w:r>
    </w:p>
    <w:p w14:paraId="562F93F1" w14:textId="66A641AD" w:rsidR="00C3523C" w:rsidRDefault="00C3523C" w:rsidP="3C4987BB">
      <w:pPr>
        <w:rPr>
          <w:rFonts w:asciiTheme="minorHAnsi" w:hAnsiTheme="minorHAnsi" w:cs="Arial"/>
          <w:b/>
          <w:bCs/>
          <w:sz w:val="22"/>
          <w:szCs w:val="22"/>
        </w:rPr>
      </w:pPr>
      <w:r w:rsidRPr="3C4987BB">
        <w:rPr>
          <w:rFonts w:asciiTheme="minorHAnsi" w:hAnsiTheme="minorHAnsi" w:cs="Arial"/>
          <w:b/>
          <w:bCs/>
          <w:sz w:val="22"/>
          <w:szCs w:val="22"/>
        </w:rPr>
        <w:t xml:space="preserve">Salary: </w:t>
      </w:r>
      <w:r>
        <w:tab/>
      </w:r>
      <w:r>
        <w:tab/>
      </w:r>
      <w:r>
        <w:tab/>
      </w:r>
      <w:r w:rsidR="001B2F6D">
        <w:rPr>
          <w:rFonts w:asciiTheme="minorHAnsi" w:hAnsiTheme="minorHAnsi" w:cstheme="minorHAnsi"/>
          <w:b/>
        </w:rPr>
        <w:t>£</w:t>
      </w:r>
      <w:r w:rsidR="00521D6D">
        <w:rPr>
          <w:rFonts w:asciiTheme="minorHAnsi" w:hAnsiTheme="minorHAnsi" w:cstheme="minorHAnsi"/>
          <w:b/>
        </w:rPr>
        <w:t>29,269</w:t>
      </w:r>
    </w:p>
    <w:p w14:paraId="071D1046" w14:textId="6E000F91" w:rsidR="005622D1" w:rsidRPr="00F26D20" w:rsidRDefault="005622D1" w:rsidP="005622D1">
      <w:pPr>
        <w:rPr>
          <w:rFonts w:asciiTheme="minorHAnsi" w:hAnsiTheme="minorHAnsi" w:cs="Arial"/>
          <w:b/>
          <w:bCs/>
          <w:sz w:val="22"/>
          <w:szCs w:val="22"/>
        </w:rPr>
      </w:pPr>
      <w:r w:rsidRPr="00F26D20">
        <w:rPr>
          <w:rFonts w:asciiTheme="minorHAnsi" w:hAnsiTheme="minorHAnsi" w:cs="Arial"/>
          <w:b/>
          <w:bCs/>
          <w:sz w:val="22"/>
          <w:szCs w:val="22"/>
        </w:rPr>
        <w:t xml:space="preserve">Responsible to:  </w:t>
      </w:r>
      <w:r w:rsidRPr="00F26D20">
        <w:rPr>
          <w:rFonts w:asciiTheme="minorHAnsi" w:hAnsiTheme="minorHAnsi" w:cs="Arial"/>
          <w:b/>
          <w:bCs/>
          <w:sz w:val="22"/>
          <w:szCs w:val="22"/>
        </w:rPr>
        <w:tab/>
      </w:r>
      <w:r w:rsidR="00D87E2F">
        <w:rPr>
          <w:rFonts w:asciiTheme="minorHAnsi" w:hAnsiTheme="minorHAnsi" w:cs="Arial"/>
          <w:b/>
          <w:bCs/>
          <w:sz w:val="22"/>
          <w:szCs w:val="22"/>
        </w:rPr>
        <w:t>Programme Manager</w:t>
      </w:r>
    </w:p>
    <w:p w14:paraId="01061238" w14:textId="77777777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</w:p>
    <w:p w14:paraId="60F59814" w14:textId="77777777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</w:p>
    <w:p w14:paraId="48D817C6" w14:textId="77777777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 w:cs="Arial"/>
          <w:b/>
          <w:sz w:val="22"/>
          <w:szCs w:val="22"/>
        </w:rPr>
        <w:t>ROLE OVERVIEW:</w:t>
      </w:r>
    </w:p>
    <w:p w14:paraId="2514EA70" w14:textId="73CF64E9" w:rsidR="005622D1" w:rsidRDefault="005622D1" w:rsidP="3C4987BB">
      <w:pPr>
        <w:rPr>
          <w:rFonts w:asciiTheme="minorHAnsi" w:hAnsiTheme="minorHAnsi" w:cs="Arial"/>
          <w:sz w:val="22"/>
          <w:szCs w:val="22"/>
        </w:rPr>
      </w:pPr>
      <w:r>
        <w:br/>
      </w:r>
      <w:r w:rsidR="00C3523C" w:rsidRPr="3C4987BB">
        <w:rPr>
          <w:rFonts w:asciiTheme="minorHAnsi" w:hAnsiTheme="minorHAnsi" w:cs="Arial"/>
          <w:sz w:val="22"/>
          <w:szCs w:val="22"/>
        </w:rPr>
        <w:t xml:space="preserve">We 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are </w:t>
      </w:r>
      <w:r w:rsidR="00CA7E91">
        <w:rPr>
          <w:rFonts w:asciiTheme="minorHAnsi" w:hAnsiTheme="minorHAnsi" w:cs="Arial"/>
          <w:sz w:val="22"/>
          <w:szCs w:val="22"/>
        </w:rPr>
        <w:t>excited to be recruiting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for a</w:t>
      </w:r>
      <w:r w:rsidR="00C3523C" w:rsidRPr="3C4987BB">
        <w:rPr>
          <w:rFonts w:asciiTheme="minorHAnsi" w:hAnsiTheme="minorHAnsi" w:cs="Arial"/>
          <w:sz w:val="22"/>
          <w:szCs w:val="22"/>
        </w:rPr>
        <w:t xml:space="preserve"> dynamic and 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experienced </w:t>
      </w:r>
      <w:r w:rsidR="00E0411F">
        <w:rPr>
          <w:rFonts w:asciiTheme="minorHAnsi" w:hAnsiTheme="minorHAnsi" w:cs="Arial"/>
          <w:sz w:val="22"/>
          <w:szCs w:val="22"/>
        </w:rPr>
        <w:t>individual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to</w:t>
      </w:r>
      <w:r w:rsidR="00CA7E91">
        <w:rPr>
          <w:rFonts w:asciiTheme="minorHAnsi" w:hAnsiTheme="minorHAnsi" w:cs="Arial"/>
          <w:sz w:val="22"/>
          <w:szCs w:val="22"/>
        </w:rPr>
        <w:t xml:space="preserve"> join our growing Apprenticeships NI team to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support </w:t>
      </w:r>
      <w:r w:rsidR="00CA7E91">
        <w:rPr>
          <w:rFonts w:asciiTheme="minorHAnsi" w:hAnsiTheme="minorHAnsi" w:cs="Arial"/>
          <w:sz w:val="22"/>
          <w:szCs w:val="22"/>
        </w:rPr>
        <w:t xml:space="preserve">our delivery 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throughout </w:t>
      </w:r>
      <w:r w:rsidR="00C3523C" w:rsidRPr="3C4987BB">
        <w:rPr>
          <w:rFonts w:asciiTheme="minorHAnsi" w:hAnsiTheme="minorHAnsi" w:cs="Arial"/>
          <w:sz w:val="22"/>
          <w:szCs w:val="22"/>
        </w:rPr>
        <w:t>N. Ireland</w:t>
      </w:r>
      <w:r w:rsidR="00436D76" w:rsidRPr="3C4987BB">
        <w:rPr>
          <w:rFonts w:asciiTheme="minorHAnsi" w:hAnsiTheme="minorHAnsi" w:cs="Arial"/>
          <w:sz w:val="22"/>
          <w:szCs w:val="22"/>
        </w:rPr>
        <w:t>. We are seeking candidates who are passionate a</w:t>
      </w:r>
      <w:r w:rsidR="002D6DBC">
        <w:rPr>
          <w:rFonts w:asciiTheme="minorHAnsi" w:hAnsiTheme="minorHAnsi" w:cs="Arial"/>
          <w:sz w:val="22"/>
          <w:szCs w:val="22"/>
        </w:rPr>
        <w:t xml:space="preserve">bout </w:t>
      </w:r>
      <w:r w:rsidR="00542FF8">
        <w:rPr>
          <w:rFonts w:asciiTheme="minorHAnsi" w:hAnsiTheme="minorHAnsi" w:cs="Arial"/>
          <w:sz w:val="22"/>
          <w:szCs w:val="22"/>
        </w:rPr>
        <w:t>Team Leading and Management with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the drive and motivation to help learners to progress in their careers, increase their employability</w:t>
      </w:r>
      <w:r w:rsidR="00E7282A">
        <w:rPr>
          <w:rFonts w:asciiTheme="minorHAnsi" w:hAnsiTheme="minorHAnsi" w:cs="Arial"/>
          <w:sz w:val="22"/>
          <w:szCs w:val="22"/>
        </w:rPr>
        <w:t xml:space="preserve"> 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and support their personal development. The ideal candidate will have a strong background in </w:t>
      </w:r>
      <w:r w:rsidR="00E7282A">
        <w:rPr>
          <w:rFonts w:asciiTheme="minorHAnsi" w:hAnsiTheme="minorHAnsi" w:cs="Arial"/>
          <w:sz w:val="22"/>
          <w:szCs w:val="22"/>
        </w:rPr>
        <w:t>Team Leading and Management,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strong organisational and communication skills to inspire and educate learners.</w:t>
      </w:r>
    </w:p>
    <w:p w14:paraId="1C2737E6" w14:textId="77777777" w:rsidR="00F961CE" w:rsidRDefault="00F961CE" w:rsidP="005622D1">
      <w:pPr>
        <w:rPr>
          <w:rFonts w:asciiTheme="minorHAnsi" w:hAnsiTheme="minorHAnsi" w:cs="Arial"/>
          <w:sz w:val="22"/>
          <w:szCs w:val="22"/>
        </w:rPr>
      </w:pPr>
    </w:p>
    <w:p w14:paraId="1695AB82" w14:textId="12810B47" w:rsidR="00F961CE" w:rsidRPr="00F961CE" w:rsidRDefault="00F961CE" w:rsidP="00F961CE">
      <w:pPr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</w:pPr>
      <w:r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  <w:t>COMPANY PERKS</w:t>
      </w:r>
      <w:r w:rsidRPr="00F961CE"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  <w:t>:</w:t>
      </w:r>
    </w:p>
    <w:p w14:paraId="0DDEB383" w14:textId="77777777" w:rsidR="00F961CE" w:rsidRPr="00F961CE" w:rsidRDefault="00F961CE" w:rsidP="00F961CE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On-site secure parking</w:t>
      </w:r>
    </w:p>
    <w:p w14:paraId="33996535" w14:textId="77777777" w:rsidR="00F961CE" w:rsidRPr="00F961CE" w:rsidRDefault="00F961CE" w:rsidP="00F961CE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4% pension match</w:t>
      </w:r>
    </w:p>
    <w:p w14:paraId="2573D9E2" w14:textId="1671B8CD" w:rsidR="00F961CE" w:rsidRDefault="00F961CE" w:rsidP="00F961CE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 xml:space="preserve">Laptop and phone </w:t>
      </w:r>
      <w:proofErr w:type="gramStart"/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provided</w:t>
      </w:r>
      <w:proofErr w:type="gramEnd"/>
    </w:p>
    <w:p w14:paraId="3B9CF7B5" w14:textId="1C425855" w:rsidR="00F961CE" w:rsidRPr="00F961CE" w:rsidRDefault="00F961CE" w:rsidP="00F961CE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Mileage: 45p per mile</w:t>
      </w:r>
    </w:p>
    <w:p w14:paraId="687A88AB" w14:textId="77777777" w:rsidR="00F961CE" w:rsidRPr="00F961CE" w:rsidRDefault="00F961CE" w:rsidP="00F961CE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Flexible working</w:t>
      </w:r>
    </w:p>
    <w:p w14:paraId="17673F7F" w14:textId="248A4B39" w:rsidR="00F961CE" w:rsidRPr="00F961CE" w:rsidRDefault="00F961CE" w:rsidP="005622D1">
      <w:pPr>
        <w:rPr>
          <w:rFonts w:ascii="Calibri" w:eastAsia="Calibri" w:hAnsi="Calibri" w:cs="Calibri"/>
          <w:sz w:val="22"/>
          <w:szCs w:val="22"/>
          <w14:ligatures w14:val="standardContextual"/>
        </w:rPr>
      </w:pPr>
    </w:p>
    <w:p w14:paraId="2E72868E" w14:textId="77777777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/>
          <w:sz w:val="22"/>
          <w:szCs w:val="22"/>
        </w:rPr>
        <w:br/>
      </w:r>
      <w:r w:rsidRPr="00F26D20">
        <w:rPr>
          <w:rFonts w:asciiTheme="minorHAnsi" w:hAnsiTheme="minorHAnsi" w:cs="Arial"/>
          <w:b/>
          <w:sz w:val="22"/>
          <w:szCs w:val="22"/>
        </w:rPr>
        <w:t>MAIN DUTIES OF POST HOLDER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21"/>
      </w:tblGrid>
      <w:tr w:rsidR="005622D1" w:rsidRPr="00F26D20" w14:paraId="0702F19C" w14:textId="77777777" w:rsidTr="005622D1">
        <w:tc>
          <w:tcPr>
            <w:tcW w:w="8721" w:type="dxa"/>
          </w:tcPr>
          <w:p w14:paraId="7AA0D471" w14:textId="77777777" w:rsidR="005622D1" w:rsidRPr="00F26D20" w:rsidRDefault="005622D1" w:rsidP="005622D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1F84AE0" w14:textId="4B9A27D7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To coach, mentor</w:t>
      </w:r>
      <w:r w:rsidR="00CA7E91">
        <w:rPr>
          <w:rFonts w:asciiTheme="minorHAnsi" w:hAnsiTheme="minorHAnsi"/>
          <w:sz w:val="22"/>
          <w:szCs w:val="22"/>
          <w:lang w:val="en-GB"/>
        </w:rPr>
        <w:t>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guide learners who are engaged o</w:t>
      </w:r>
      <w:r w:rsidR="00DB513D">
        <w:rPr>
          <w:rFonts w:asciiTheme="minorHAnsi" w:hAnsiTheme="minorHAnsi"/>
          <w:sz w:val="22"/>
          <w:szCs w:val="22"/>
          <w:lang w:val="en-GB"/>
        </w:rPr>
        <w:t>n</w:t>
      </w:r>
      <w:r w:rsidR="0012647F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36D76">
        <w:rPr>
          <w:rFonts w:asciiTheme="minorHAnsi" w:hAnsiTheme="minorHAnsi"/>
          <w:sz w:val="22"/>
          <w:szCs w:val="22"/>
          <w:lang w:val="en-GB"/>
        </w:rPr>
        <w:t>apprenticeship programmes at level 2 and 3</w:t>
      </w:r>
      <w:r w:rsidR="00CA7E9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2647F">
        <w:rPr>
          <w:rFonts w:asciiTheme="minorHAnsi" w:hAnsiTheme="minorHAnsi"/>
          <w:sz w:val="22"/>
          <w:szCs w:val="22"/>
          <w:lang w:val="en-GB"/>
        </w:rPr>
        <w:t>Team lead and Management.</w:t>
      </w:r>
    </w:p>
    <w:p w14:paraId="07C6D5BC" w14:textId="45A1440F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Actively support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mentor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motivate learners across the entire learner journey to help them with the timely completion of their learning aims and qualification.</w:t>
      </w:r>
    </w:p>
    <w:p w14:paraId="5D547FA4" w14:textId="77777777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Deliver inspiring training and coaching sessions to groups and individual learners.</w:t>
      </w:r>
    </w:p>
    <w:p w14:paraId="6270EA32" w14:textId="3C1FA84C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To provide information, advice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guidance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support for </w:t>
      </w:r>
      <w:r w:rsidR="00CA7E91">
        <w:rPr>
          <w:rFonts w:asciiTheme="minorHAnsi" w:hAnsiTheme="minorHAnsi"/>
          <w:sz w:val="22"/>
          <w:szCs w:val="22"/>
          <w:lang w:val="en-GB"/>
        </w:rPr>
        <w:t>l</w:t>
      </w:r>
      <w:r w:rsidR="00CA7E91" w:rsidRPr="00436D76">
        <w:rPr>
          <w:rFonts w:asciiTheme="minorHAnsi" w:hAnsiTheme="minorHAnsi"/>
          <w:sz w:val="22"/>
          <w:szCs w:val="22"/>
          <w:lang w:val="en-GB"/>
        </w:rPr>
        <w:t>earners.</w:t>
      </w:r>
    </w:p>
    <w:p w14:paraId="462F1034" w14:textId="01BE5BDF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Set individual targets for each learner based on capability to ensure KPIs are met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3130F2B0" w14:textId="52E65C05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Manage your diary so that agreed contact with learners is achieved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033A6067" w14:textId="6A651490" w:rsidR="00436D76" w:rsidRDefault="00436D76" w:rsidP="00F26D2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Identify and assess learners' needs and put in place robust personal learning plans, with realistic and challenging goals, that enable learners to understand their personal journey and realise their potential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72D18645" w14:textId="705BF03B" w:rsidR="00436D76" w:rsidRDefault="00436D76" w:rsidP="00F26D2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Observe, mark, and review work produced by learners to ensure it is of the appropriate standard to reflect the learner's qualification and meet the needs of the </w:t>
      </w:r>
      <w:r w:rsidR="00CA7E91" w:rsidRPr="00436D76">
        <w:rPr>
          <w:rFonts w:asciiTheme="minorHAnsi" w:hAnsiTheme="minorHAnsi"/>
          <w:sz w:val="22"/>
          <w:szCs w:val="22"/>
          <w:lang w:val="en-GB"/>
        </w:rPr>
        <w:t>qualification.</w:t>
      </w:r>
    </w:p>
    <w:p w14:paraId="5D395C94" w14:textId="121BEF4A" w:rsidR="00436D76" w:rsidRDefault="00436D76" w:rsidP="00F26D2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Provide insightful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constructive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informative feedback to help the learner maximize their potential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4BE211F0" w14:textId="54B79411" w:rsid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Participate in the student induction, monitoring and reviewing processes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38684A68" w14:textId="21B83422" w:rsid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Participate in the marketing of and recruitment to courses within the subject/programme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696615F7" w14:textId="32B4BBAB" w:rsid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Produce schemes of work and lesson plans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239223A3" w14:textId="5A905541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Liaising with external examiners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moderators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verifiers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1ED97A19" w14:textId="6E23790D" w:rsidR="0063016E" w:rsidRDefault="00F26D20" w:rsidP="005622D1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F26D20">
        <w:rPr>
          <w:rFonts w:asciiTheme="minorHAnsi" w:hAnsiTheme="minorHAnsi"/>
          <w:sz w:val="22"/>
          <w:szCs w:val="22"/>
          <w:lang w:val="en-GB"/>
        </w:rPr>
        <w:lastRenderedPageBreak/>
        <w:t>To carry out such other relevant or related duties as may be required by management</w:t>
      </w:r>
      <w:r w:rsidR="00CA7E91">
        <w:rPr>
          <w:rFonts w:asciiTheme="minorHAnsi" w:hAnsiTheme="minorHAnsi"/>
          <w:sz w:val="22"/>
          <w:szCs w:val="22"/>
          <w:lang w:val="en-GB"/>
        </w:rPr>
        <w:t>.</w:t>
      </w:r>
    </w:p>
    <w:p w14:paraId="145B133B" w14:textId="77777777" w:rsidR="00CA7E91" w:rsidRPr="00C3523C" w:rsidRDefault="00CA7E91" w:rsidP="00CA7E91">
      <w:pPr>
        <w:pStyle w:val="ListParagraph"/>
        <w:rPr>
          <w:rFonts w:asciiTheme="minorHAnsi" w:hAnsiTheme="minorHAnsi"/>
          <w:sz w:val="22"/>
          <w:szCs w:val="22"/>
          <w:lang w:val="en-GB"/>
        </w:rPr>
      </w:pPr>
    </w:p>
    <w:p w14:paraId="532A1554" w14:textId="0AD3E023" w:rsidR="00436D76" w:rsidRPr="00E0411F" w:rsidRDefault="005622D1" w:rsidP="005622D1">
      <w:pPr>
        <w:rPr>
          <w:rFonts w:ascii="Calibri" w:hAnsi="Calibri" w:cs="Arial"/>
          <w:i/>
          <w:sz w:val="22"/>
          <w:szCs w:val="22"/>
        </w:rPr>
      </w:pPr>
      <w:r w:rsidRPr="00E0411F">
        <w:rPr>
          <w:rFonts w:ascii="Calibri" w:hAnsi="Calibri" w:cs="Arial"/>
          <w:i/>
          <w:sz w:val="22"/>
          <w:szCs w:val="22"/>
        </w:rPr>
        <w:t xml:space="preserve">The above reflects the main elements associated with this position. It is not intended to be exclusive or </w:t>
      </w:r>
      <w:r w:rsidR="00CA7E91" w:rsidRPr="00E0411F">
        <w:rPr>
          <w:rFonts w:ascii="Calibri" w:hAnsi="Calibri" w:cs="Arial"/>
          <w:i/>
          <w:sz w:val="22"/>
          <w:szCs w:val="22"/>
        </w:rPr>
        <w:t>exhaustive and</w:t>
      </w:r>
      <w:r w:rsidRPr="00E0411F">
        <w:rPr>
          <w:rFonts w:ascii="Calibri" w:hAnsi="Calibri" w:cs="Arial"/>
          <w:i/>
          <w:sz w:val="22"/>
          <w:szCs w:val="22"/>
        </w:rPr>
        <w:t xml:space="preserve"> may be subject to adjustment in accordance with organisational change. </w:t>
      </w:r>
    </w:p>
    <w:p w14:paraId="3C0CCC5A" w14:textId="4C2ABB33" w:rsidR="0063016E" w:rsidRPr="00FB226F" w:rsidRDefault="0063016E" w:rsidP="0063016E">
      <w:pPr>
        <w:pStyle w:val="Heading6"/>
        <w:tabs>
          <w:tab w:val="left" w:pos="1260"/>
          <w:tab w:val="left" w:pos="1980"/>
        </w:tabs>
        <w:jc w:val="center"/>
        <w:rPr>
          <w:rFonts w:cs="Arial"/>
          <w:sz w:val="36"/>
          <w:szCs w:val="24"/>
          <w:u w:val="single"/>
        </w:rPr>
      </w:pPr>
      <w:r>
        <w:rPr>
          <w:rFonts w:cs="Arial"/>
          <w:sz w:val="36"/>
          <w:szCs w:val="24"/>
          <w:u w:val="single"/>
        </w:rPr>
        <w:t>Tutor</w:t>
      </w:r>
      <w:r>
        <w:rPr>
          <w:rFonts w:cs="Arial"/>
          <w:sz w:val="28"/>
          <w:szCs w:val="24"/>
          <w:u w:val="single"/>
        </w:rPr>
        <w:t xml:space="preserve"> </w:t>
      </w:r>
    </w:p>
    <w:p w14:paraId="0D9B588C" w14:textId="77777777" w:rsidR="005622D1" w:rsidRPr="00FB226F" w:rsidRDefault="005622D1" w:rsidP="005622D1">
      <w:pPr>
        <w:jc w:val="center"/>
        <w:rPr>
          <w:rFonts w:ascii="Calibri" w:hAnsi="Calibri" w:cs="Arial"/>
          <w:u w:val="single"/>
        </w:rPr>
      </w:pPr>
      <w:r w:rsidRPr="00FB226F">
        <w:rPr>
          <w:rFonts w:ascii="Calibri" w:hAnsi="Calibri" w:cs="Arial"/>
          <w:b/>
          <w:u w:val="single"/>
        </w:rPr>
        <w:t>PERSON SPECIFICATION</w:t>
      </w:r>
    </w:p>
    <w:p w14:paraId="1BA09D32" w14:textId="77777777" w:rsidR="005622D1" w:rsidRDefault="005622D1" w:rsidP="005622D1">
      <w:pPr>
        <w:jc w:val="center"/>
      </w:pPr>
    </w:p>
    <w:p w14:paraId="7BBB52B0" w14:textId="77777777" w:rsidR="005622D1" w:rsidRPr="00FB226F" w:rsidRDefault="005622D1" w:rsidP="005622D1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838"/>
        <w:gridCol w:w="3299"/>
      </w:tblGrid>
      <w:tr w:rsidR="005622D1" w:rsidRPr="00FB226F" w14:paraId="33C5A3BF" w14:textId="77777777" w:rsidTr="005622D1">
        <w:trPr>
          <w:trHeight w:val="591"/>
        </w:trPr>
        <w:tc>
          <w:tcPr>
            <w:tcW w:w="2088" w:type="dxa"/>
          </w:tcPr>
          <w:p w14:paraId="5C602DBC" w14:textId="77777777" w:rsidR="005622D1" w:rsidRPr="00AE3E1F" w:rsidRDefault="005622D1" w:rsidP="005622D1">
            <w:pPr>
              <w:pStyle w:val="Heading3"/>
              <w:jc w:val="center"/>
              <w:rPr>
                <w:rFonts w:ascii="Calibri" w:hAnsi="Calibri" w:cs="Arial"/>
                <w:sz w:val="24"/>
                <w:szCs w:val="28"/>
                <w:u w:val="single"/>
              </w:rPr>
            </w:pPr>
            <w:r w:rsidRPr="00AE3E1F">
              <w:rPr>
                <w:rFonts w:ascii="Calibri" w:hAnsi="Calibri" w:cs="Arial"/>
                <w:sz w:val="24"/>
                <w:szCs w:val="28"/>
                <w:u w:val="single"/>
              </w:rPr>
              <w:t>Criteria</w:t>
            </w:r>
          </w:p>
        </w:tc>
        <w:tc>
          <w:tcPr>
            <w:tcW w:w="3974" w:type="dxa"/>
          </w:tcPr>
          <w:p w14:paraId="70C7729D" w14:textId="77777777" w:rsidR="005622D1" w:rsidRPr="00AE3E1F" w:rsidRDefault="005622D1" w:rsidP="005622D1">
            <w:pPr>
              <w:pStyle w:val="Heading4"/>
              <w:jc w:val="center"/>
              <w:rPr>
                <w:rFonts w:cs="Arial"/>
                <w:bCs w:val="0"/>
                <w:sz w:val="24"/>
                <w:u w:val="single"/>
              </w:rPr>
            </w:pPr>
            <w:r w:rsidRPr="00AE3E1F">
              <w:rPr>
                <w:rFonts w:cs="Arial"/>
                <w:bCs w:val="0"/>
                <w:sz w:val="24"/>
                <w:u w:val="single"/>
              </w:rPr>
              <w:t>Essential</w:t>
            </w:r>
          </w:p>
          <w:p w14:paraId="2E84F1C3" w14:textId="77777777" w:rsidR="005622D1" w:rsidRPr="00AE3E1F" w:rsidRDefault="005622D1" w:rsidP="005622D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406" w:type="dxa"/>
          </w:tcPr>
          <w:p w14:paraId="3D3BA214" w14:textId="77777777" w:rsidR="005622D1" w:rsidRPr="00AE3E1F" w:rsidRDefault="005622D1" w:rsidP="005622D1">
            <w:pPr>
              <w:pStyle w:val="Heading5"/>
              <w:jc w:val="center"/>
              <w:rPr>
                <w:rFonts w:cs="Arial"/>
                <w:bCs w:val="0"/>
                <w:i w:val="0"/>
                <w:sz w:val="24"/>
                <w:szCs w:val="28"/>
                <w:u w:val="single"/>
              </w:rPr>
            </w:pPr>
            <w:r w:rsidRPr="00AE3E1F">
              <w:rPr>
                <w:rFonts w:cs="Arial"/>
                <w:bCs w:val="0"/>
                <w:i w:val="0"/>
                <w:sz w:val="24"/>
                <w:szCs w:val="28"/>
                <w:u w:val="single"/>
              </w:rPr>
              <w:t>Desirable</w:t>
            </w:r>
          </w:p>
        </w:tc>
      </w:tr>
      <w:tr w:rsidR="005622D1" w:rsidRPr="00FB226F" w14:paraId="3106DD96" w14:textId="77777777" w:rsidTr="005622D1">
        <w:trPr>
          <w:trHeight w:val="1032"/>
        </w:trPr>
        <w:tc>
          <w:tcPr>
            <w:tcW w:w="2088" w:type="dxa"/>
          </w:tcPr>
          <w:p w14:paraId="40279EFE" w14:textId="2E83032B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>Qualification</w:t>
            </w:r>
            <w:r w:rsidR="00201776">
              <w:rPr>
                <w:rFonts w:cs="Arial"/>
              </w:rPr>
              <w:t>s</w:t>
            </w:r>
            <w:r w:rsidRPr="00430369">
              <w:rPr>
                <w:rFonts w:cs="Arial"/>
              </w:rPr>
              <w:t>/</w:t>
            </w:r>
          </w:p>
          <w:p w14:paraId="4B0B507D" w14:textId="77777777" w:rsidR="005622D1" w:rsidRPr="00430369" w:rsidRDefault="005622D1" w:rsidP="005622D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30369">
              <w:rPr>
                <w:rFonts w:ascii="Calibri" w:hAnsi="Calibri" w:cs="Arial"/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3974" w:type="dxa"/>
          </w:tcPr>
          <w:p w14:paraId="2284E6FC" w14:textId="69A2C4CC" w:rsidR="00FA2835" w:rsidRDefault="00FA2835" w:rsidP="00FA283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A283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ecognised Level </w:t>
            </w:r>
            <w:r w:rsidR="0048652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5</w:t>
            </w:r>
            <w:r w:rsidRPr="00FA283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qualifica</w:t>
            </w:r>
            <w:r w:rsidR="00651AA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ion </w:t>
            </w:r>
            <w:r w:rsidR="009E5C2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o delivery </w:t>
            </w:r>
            <w:r w:rsidR="00595FB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vel 3 Management.</w:t>
            </w:r>
          </w:p>
          <w:p w14:paraId="44FCAC11" w14:textId="77777777" w:rsidR="00595FBB" w:rsidRDefault="00595FBB" w:rsidP="00FA283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43E8F0F3" w14:textId="3517510D" w:rsidR="00595FBB" w:rsidRPr="00D85CB6" w:rsidRDefault="00595FBB" w:rsidP="00FA283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cog</w:t>
            </w:r>
            <w:r w:rsidR="007E637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ised Level 3 to deliver level 2 teal lead.</w:t>
            </w:r>
          </w:p>
          <w:p w14:paraId="1F742733" w14:textId="77777777" w:rsidR="00FA2835" w:rsidRPr="00D85CB6" w:rsidRDefault="00FA2835" w:rsidP="00FA283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11B4FD7" w14:textId="20455900" w:rsidR="00FA2835" w:rsidRPr="00D85CB6" w:rsidRDefault="00FA2835" w:rsidP="00FA283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A283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CSE Mathematics and English Language at Grade C or above or equivalent (e.g. Level 2 Essential Skills Application of Number and Communication</w:t>
            </w:r>
            <w:proofErr w:type="gramStart"/>
            <w:r w:rsidRPr="00FA283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;</w:t>
            </w:r>
            <w:proofErr w:type="gramEnd"/>
          </w:p>
          <w:p w14:paraId="1C6BC154" w14:textId="77777777" w:rsidR="00D85CB6" w:rsidRDefault="00D85CB6" w:rsidP="00D85CB6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0D67070F" w14:textId="77777777" w:rsidR="00D27059" w:rsidRPr="00274636" w:rsidRDefault="00D27059" w:rsidP="00407D9E">
            <w:pPr>
              <w:rPr>
                <w:rFonts w:ascii="Calibri" w:hAnsi="Calibri" w:cs="Arial"/>
                <w:sz w:val="22"/>
                <w:szCs w:val="22"/>
              </w:rPr>
            </w:pPr>
            <w:r w:rsidRPr="00274636">
              <w:rPr>
                <w:rFonts w:ascii="Calibri" w:hAnsi="Calibri" w:cs="Arial"/>
                <w:sz w:val="22"/>
                <w:szCs w:val="22"/>
              </w:rPr>
              <w:t>Teaching and Learning Qualification containing LLUK Standards for Teachers, Tutors and Trainer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</w:t>
            </w:r>
            <w:r w:rsidRPr="00274636">
              <w:rPr>
                <w:rFonts w:ascii="Calibri" w:hAnsi="Calibri" w:cs="Arial"/>
                <w:sz w:val="22"/>
                <w:szCs w:val="22"/>
              </w:rPr>
              <w:t xml:space="preserve">working towards </w:t>
            </w:r>
          </w:p>
          <w:p w14:paraId="44868438" w14:textId="77777777" w:rsidR="00D27059" w:rsidRPr="00274636" w:rsidRDefault="00D27059" w:rsidP="00D2705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778B33E7" w14:textId="5B787678" w:rsidR="00D27059" w:rsidRPr="009A4C27" w:rsidRDefault="00D27059" w:rsidP="00407D9E">
            <w:pPr>
              <w:rPr>
                <w:rFonts w:ascii="Calibri" w:hAnsi="Calibri" w:cs="Arial"/>
                <w:sz w:val="22"/>
                <w:szCs w:val="22"/>
              </w:rPr>
            </w:pPr>
            <w:r w:rsidRPr="009A4C27">
              <w:rPr>
                <w:rFonts w:ascii="Calibri" w:hAnsi="Calibri" w:cs="Arial"/>
                <w:sz w:val="22"/>
                <w:szCs w:val="22"/>
              </w:rPr>
              <w:t xml:space="preserve">Assessor Award or </w:t>
            </w:r>
            <w:r w:rsidR="00651AAA">
              <w:rPr>
                <w:rFonts w:ascii="Calibri" w:hAnsi="Calibri" w:cs="Arial"/>
                <w:sz w:val="22"/>
                <w:szCs w:val="22"/>
              </w:rPr>
              <w:t xml:space="preserve">be willing to work </w:t>
            </w:r>
            <w:r w:rsidR="00774A36">
              <w:rPr>
                <w:rFonts w:ascii="Calibri" w:hAnsi="Calibri" w:cs="Arial"/>
                <w:sz w:val="22"/>
                <w:szCs w:val="22"/>
              </w:rPr>
              <w:t>towards</w:t>
            </w:r>
          </w:p>
          <w:p w14:paraId="325323C6" w14:textId="77777777" w:rsidR="00D27059" w:rsidRPr="00434A5B" w:rsidRDefault="00D27059" w:rsidP="00D2705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3A902A56" w14:textId="77777777" w:rsidR="00D27059" w:rsidRPr="00407D9E" w:rsidRDefault="00D27059" w:rsidP="00407D9E">
            <w:pPr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  <w:r w:rsidRPr="00407D9E">
              <w:rPr>
                <w:rFonts w:ascii="Calibri" w:hAnsi="Calibri"/>
                <w:sz w:val="22"/>
                <w:szCs w:val="22"/>
              </w:rPr>
              <w:t xml:space="preserve">Hold a current UK driving </w:t>
            </w:r>
            <w:proofErr w:type="gramStart"/>
            <w:r w:rsidRPr="00407D9E">
              <w:rPr>
                <w:rFonts w:ascii="Calibri" w:hAnsi="Calibri"/>
                <w:sz w:val="22"/>
                <w:szCs w:val="22"/>
              </w:rPr>
              <w:t>license</w:t>
            </w:r>
            <w:proofErr w:type="gramEnd"/>
          </w:p>
          <w:p w14:paraId="47B5030D" w14:textId="77777777" w:rsidR="00D27059" w:rsidRPr="00434A5B" w:rsidRDefault="00D27059" w:rsidP="00D27059">
            <w:pPr>
              <w:pStyle w:val="ListParagraph"/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</w:p>
          <w:p w14:paraId="0642F373" w14:textId="77777777" w:rsidR="00D27059" w:rsidRPr="00407D9E" w:rsidRDefault="00D27059" w:rsidP="00407D9E">
            <w:p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  <w:r w:rsidRPr="00407D9E">
              <w:rPr>
                <w:rFonts w:ascii="Calibri" w:hAnsi="Calibri"/>
                <w:sz w:val="22"/>
                <w:szCs w:val="22"/>
              </w:rPr>
              <w:t>ICT literate</w:t>
            </w:r>
          </w:p>
          <w:p w14:paraId="795D7471" w14:textId="77777777" w:rsidR="00D27059" w:rsidRPr="00D85CB6" w:rsidRDefault="00D27059" w:rsidP="00D85CB6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0091FCE5" w14:textId="3E4E4F76" w:rsidR="00800B8D" w:rsidRPr="00420CD9" w:rsidRDefault="00800B8D" w:rsidP="00420CD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23330AB" w14:textId="77777777" w:rsidR="00800B8D" w:rsidRDefault="00800B8D" w:rsidP="00D64CB7">
            <w:pPr>
              <w:pStyle w:val="ListParagraph"/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3D2840E" w14:textId="77777777" w:rsidR="00EC73F7" w:rsidRDefault="00EC73F7" w:rsidP="00D64CB7">
            <w:pPr>
              <w:pStyle w:val="ListParagraph"/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F0628AD" w14:textId="77777777" w:rsidR="00973E48" w:rsidRPr="00EC73F7" w:rsidRDefault="00973E48" w:rsidP="00973E48">
            <w:pPr>
              <w:pStyle w:val="ListParagraph"/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2A61BA8" w14:textId="700B6676" w:rsidR="005622D1" w:rsidRPr="00B71954" w:rsidRDefault="005622D1" w:rsidP="00C5133F">
            <w:pPr>
              <w:pStyle w:val="ListParagraph"/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6" w:type="dxa"/>
          </w:tcPr>
          <w:p w14:paraId="718B6AC3" w14:textId="77777777" w:rsidR="00430369" w:rsidRPr="00ED713C" w:rsidRDefault="00430369" w:rsidP="005622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82487B" w14:textId="07160D18" w:rsidR="00293F1C" w:rsidRPr="00ED713C" w:rsidRDefault="00293F1C" w:rsidP="00ED713C">
            <w:pPr>
              <w:tabs>
                <w:tab w:val="left" w:pos="4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44D83" w14:textId="77777777" w:rsidR="00BF02A7" w:rsidRPr="00434A5B" w:rsidRDefault="00BF02A7" w:rsidP="00407D9E">
            <w:pPr>
              <w:rPr>
                <w:rFonts w:ascii="Calibri" w:hAnsi="Calibri" w:cs="Arial"/>
                <w:sz w:val="22"/>
                <w:szCs w:val="22"/>
              </w:rPr>
            </w:pPr>
            <w:r w:rsidRPr="00434A5B">
              <w:rPr>
                <w:rFonts w:ascii="Calibri" w:hAnsi="Calibri" w:cs="Arial"/>
                <w:sz w:val="22"/>
                <w:szCs w:val="22"/>
              </w:rPr>
              <w:t xml:space="preserve">Internal Quality Assurance </w:t>
            </w:r>
          </w:p>
          <w:p w14:paraId="03EE8451" w14:textId="77777777" w:rsidR="00BF02A7" w:rsidRPr="00434A5B" w:rsidRDefault="00BF02A7" w:rsidP="00BF02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56D64A" w14:textId="77777777" w:rsidR="00BF02A7" w:rsidRPr="00434A5B" w:rsidRDefault="00BF02A7" w:rsidP="00BF02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C323E9E" w14:textId="667A2A5F" w:rsidR="00ED713C" w:rsidRPr="00407D9E" w:rsidRDefault="00BF02A7" w:rsidP="00407D9E">
            <w:p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07D9E">
              <w:rPr>
                <w:rFonts w:ascii="Calibri" w:hAnsi="Calibri" w:cs="Arial"/>
                <w:sz w:val="22"/>
                <w:szCs w:val="22"/>
              </w:rPr>
              <w:t>Able to demonstrate knowledge of and practical implementation of the Training Cycle</w:t>
            </w:r>
          </w:p>
          <w:p w14:paraId="424DB719" w14:textId="77777777" w:rsidR="00ED713C" w:rsidRPr="00ED713C" w:rsidRDefault="00ED713C" w:rsidP="00ED713C">
            <w:p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3D102FCF" w14:textId="1DD22C1A" w:rsidR="00293F1C" w:rsidRPr="00C3523C" w:rsidRDefault="00293F1C" w:rsidP="00BC3152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2D1" w:rsidRPr="00FB226F" w14:paraId="070011AA" w14:textId="77777777" w:rsidTr="005622D1">
        <w:trPr>
          <w:trHeight w:val="1125"/>
        </w:trPr>
        <w:tc>
          <w:tcPr>
            <w:tcW w:w="2088" w:type="dxa"/>
          </w:tcPr>
          <w:p w14:paraId="23590C94" w14:textId="175E7263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 xml:space="preserve">Relevant </w:t>
            </w:r>
            <w:r w:rsidR="00951BEC">
              <w:rPr>
                <w:rFonts w:cs="Arial"/>
              </w:rPr>
              <w:t>Knowledge/</w:t>
            </w:r>
            <w:r w:rsidRPr="00430369">
              <w:rPr>
                <w:rFonts w:cs="Arial"/>
              </w:rPr>
              <w:t>Experience</w:t>
            </w:r>
          </w:p>
        </w:tc>
        <w:tc>
          <w:tcPr>
            <w:tcW w:w="3974" w:type="dxa"/>
          </w:tcPr>
          <w:p w14:paraId="171C4321" w14:textId="77777777" w:rsidR="00F71DB2" w:rsidRPr="00430369" w:rsidRDefault="00F71DB2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4AC861A" w14:textId="6087020A" w:rsidR="007C02F6" w:rsidRPr="007C02F6" w:rsidRDefault="00774A36" w:rsidP="007C02F6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7C02F6" w:rsidRPr="007C02F6">
              <w:rPr>
                <w:rFonts w:ascii="Calibri" w:hAnsi="Calibri" w:cs="Arial"/>
                <w:sz w:val="22"/>
                <w:szCs w:val="22"/>
              </w:rPr>
              <w:t>elevant industry experience</w:t>
            </w:r>
          </w:p>
          <w:p w14:paraId="69A14139" w14:textId="77777777" w:rsidR="007C02F6" w:rsidRPr="007C02F6" w:rsidRDefault="007C02F6" w:rsidP="007C02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A50273C" w14:textId="77777777" w:rsidR="007C02F6" w:rsidRPr="007C02F6" w:rsidRDefault="007C02F6" w:rsidP="007C02F6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7C02F6">
              <w:rPr>
                <w:rFonts w:ascii="Calibri" w:hAnsi="Calibri" w:cs="Arial"/>
                <w:sz w:val="22"/>
                <w:szCs w:val="22"/>
              </w:rPr>
              <w:t>Ability to engage with and motivate learners to learn to their full capability.</w:t>
            </w:r>
          </w:p>
          <w:p w14:paraId="37A385AD" w14:textId="77777777" w:rsidR="00E126C0" w:rsidRPr="00E126C0" w:rsidRDefault="00E126C0" w:rsidP="00E126C0">
            <w:pPr>
              <w:pStyle w:val="ListParagrap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9B9161C" w14:textId="77777777" w:rsidR="00E126C0" w:rsidRDefault="00E126C0" w:rsidP="00C3523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Relevant teaching experience </w:t>
            </w:r>
          </w:p>
          <w:p w14:paraId="0E060565" w14:textId="77777777" w:rsidR="00E126C0" w:rsidRDefault="00E126C0" w:rsidP="00E126C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45BE1E" w14:textId="77777777" w:rsidR="00E126C0" w:rsidRDefault="00E126C0" w:rsidP="00E126C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Knowledge of Apprenticeship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gramme</w:t>
            </w:r>
            <w:proofErr w:type="spellEnd"/>
          </w:p>
          <w:p w14:paraId="489B409E" w14:textId="77777777" w:rsidR="00401223" w:rsidRPr="00401223" w:rsidRDefault="00401223" w:rsidP="0040122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177BB639" w14:textId="148AA4D9" w:rsidR="00401223" w:rsidRPr="00DD3AA0" w:rsidRDefault="00DD3AA0" w:rsidP="00E126C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3AA0">
              <w:rPr>
                <w:rFonts w:asciiTheme="minorHAnsi" w:hAnsiTheme="minorHAnsi" w:cstheme="minorHAnsi"/>
                <w:sz w:val="22"/>
                <w:szCs w:val="22"/>
              </w:rPr>
              <w:t xml:space="preserve">Ability to maintain and deliver </w:t>
            </w:r>
            <w:r w:rsidR="007C02F6">
              <w:rPr>
                <w:rFonts w:asciiTheme="minorHAnsi" w:hAnsiTheme="minorHAnsi" w:cstheme="minorHAnsi"/>
                <w:sz w:val="22"/>
                <w:szCs w:val="22"/>
              </w:rPr>
              <w:t>health and social care</w:t>
            </w:r>
            <w:r w:rsidRPr="00DD3AA0">
              <w:rPr>
                <w:rFonts w:asciiTheme="minorHAnsi" w:hAnsiTheme="minorHAnsi" w:cstheme="minorHAnsi"/>
                <w:sz w:val="22"/>
                <w:szCs w:val="22"/>
              </w:rPr>
              <w:t xml:space="preserve"> training </w:t>
            </w:r>
            <w:proofErr w:type="spellStart"/>
            <w:r w:rsidRPr="00DD3AA0">
              <w:rPr>
                <w:rFonts w:asciiTheme="minorHAnsi" w:hAnsiTheme="minorHAnsi" w:cstheme="minorHAnsi"/>
                <w:sz w:val="22"/>
                <w:szCs w:val="22"/>
              </w:rPr>
              <w:t>programmes</w:t>
            </w:r>
            <w:proofErr w:type="spellEnd"/>
            <w:r w:rsidRPr="00DD3AA0">
              <w:rPr>
                <w:rFonts w:asciiTheme="minorHAnsi" w:hAnsiTheme="minorHAnsi" w:cstheme="minorHAnsi"/>
                <w:sz w:val="22"/>
                <w:szCs w:val="22"/>
              </w:rPr>
              <w:t xml:space="preserve"> at various levels</w:t>
            </w:r>
          </w:p>
        </w:tc>
        <w:tc>
          <w:tcPr>
            <w:tcW w:w="3406" w:type="dxa"/>
            <w:tcBorders>
              <w:bottom w:val="nil"/>
            </w:tcBorders>
          </w:tcPr>
          <w:p w14:paraId="495E3F51" w14:textId="77777777" w:rsidR="00293F1C" w:rsidRPr="00293F1C" w:rsidRDefault="00293F1C" w:rsidP="00293F1C">
            <w:pPr>
              <w:pStyle w:val="ListParagrap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00A5DE9" w14:textId="5A8729CE" w:rsidR="005622D1" w:rsidRPr="00430369" w:rsidRDefault="005622D1" w:rsidP="0043036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Knowledge and Competence in the use of IQRS systems, Awarding Body Records and Certification Methods</w:t>
            </w:r>
            <w:r w:rsidR="007C4B7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8C165C6" w14:textId="77777777" w:rsidR="005622D1" w:rsidRPr="00430369" w:rsidRDefault="005622D1" w:rsidP="005622D1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E6A2444" w14:textId="0E5B9D61" w:rsidR="005622D1" w:rsidRDefault="005622D1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Use of innovative learning methods including ICT</w:t>
            </w:r>
            <w:r w:rsidR="007C4B7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4B62D873" w14:textId="77777777" w:rsidR="00293F1C" w:rsidRPr="00430369" w:rsidRDefault="00293F1C" w:rsidP="00293F1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80C486" w14:textId="0523F13A" w:rsidR="00430369" w:rsidRPr="00C3523C" w:rsidRDefault="00430369" w:rsidP="00E126C0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2D1" w:rsidRPr="00FB226F" w14:paraId="23D7B98F" w14:textId="77777777" w:rsidTr="007C4B7A">
        <w:trPr>
          <w:trHeight w:val="789"/>
        </w:trPr>
        <w:tc>
          <w:tcPr>
            <w:tcW w:w="2088" w:type="dxa"/>
          </w:tcPr>
          <w:p w14:paraId="28B25717" w14:textId="77777777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lastRenderedPageBreak/>
              <w:t>Special Aptitudes</w:t>
            </w:r>
          </w:p>
          <w:p w14:paraId="5CC3C6E6" w14:textId="77777777" w:rsidR="005622D1" w:rsidRPr="00430369" w:rsidRDefault="005622D1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B25293" w14:textId="77777777" w:rsidR="005622D1" w:rsidRPr="00430369" w:rsidRDefault="005622D1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74" w:type="dxa"/>
          </w:tcPr>
          <w:p w14:paraId="725DD851" w14:textId="77777777" w:rsidR="00E0411F" w:rsidRDefault="00E0411F" w:rsidP="00E0411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16B642" w14:textId="077D70D2" w:rsidR="005622D1" w:rsidRDefault="00430369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Excellent planning and organisation skills</w:t>
            </w:r>
            <w:r w:rsidR="007C4B7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0BC4DB9" w14:textId="77777777" w:rsidR="007C4B7A" w:rsidRPr="00430369" w:rsidRDefault="007C4B7A" w:rsidP="007C4B7A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5E8F8240" w14:textId="358C373E" w:rsidR="005622D1" w:rsidRDefault="005622D1" w:rsidP="00081C4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081C4B">
              <w:rPr>
                <w:rFonts w:ascii="Calibri" w:hAnsi="Calibri" w:cs="Arial"/>
                <w:sz w:val="22"/>
                <w:szCs w:val="22"/>
              </w:rPr>
              <w:t>Ability to communicate effectively</w:t>
            </w:r>
            <w:r w:rsidR="00430369" w:rsidRPr="00081C4B">
              <w:rPr>
                <w:rFonts w:ascii="Calibri" w:hAnsi="Calibri" w:cs="Arial"/>
                <w:sz w:val="22"/>
                <w:szCs w:val="22"/>
              </w:rPr>
              <w:t xml:space="preserve"> with learners and colleagues of</w:t>
            </w:r>
            <w:r w:rsidRPr="00081C4B">
              <w:rPr>
                <w:rFonts w:ascii="Calibri" w:hAnsi="Calibri" w:cs="Arial"/>
                <w:sz w:val="22"/>
                <w:szCs w:val="22"/>
              </w:rPr>
              <w:t xml:space="preserve"> all levels</w:t>
            </w:r>
            <w:r w:rsidR="00430369" w:rsidRPr="00081C4B">
              <w:rPr>
                <w:rFonts w:ascii="Calibri" w:hAnsi="Calibri" w:cs="Arial"/>
                <w:sz w:val="22"/>
                <w:szCs w:val="22"/>
              </w:rPr>
              <w:t xml:space="preserve"> and backgrounds</w:t>
            </w:r>
            <w:r w:rsidR="007C4B7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DCA91F0" w14:textId="77777777" w:rsidR="007C4B7A" w:rsidRPr="007C4B7A" w:rsidRDefault="007C4B7A" w:rsidP="007C4B7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4B112DF" w14:textId="77777777" w:rsidR="00951BEC" w:rsidRDefault="00951BEC" w:rsidP="00951BE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951BEC">
              <w:rPr>
                <w:rFonts w:ascii="Calibri" w:hAnsi="Calibri" w:cs="Arial"/>
                <w:sz w:val="22"/>
                <w:szCs w:val="22"/>
              </w:rPr>
              <w:t xml:space="preserve">Able to develop positive rapport with </w:t>
            </w:r>
            <w:r>
              <w:rPr>
                <w:rFonts w:ascii="Calibri" w:hAnsi="Calibri" w:cs="Arial"/>
                <w:sz w:val="22"/>
                <w:szCs w:val="22"/>
              </w:rPr>
              <w:t>learners</w:t>
            </w:r>
            <w:r w:rsidR="007C4B7A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82DE628" w14:textId="77777777" w:rsidR="00E126C0" w:rsidRPr="00E126C0" w:rsidRDefault="00E126C0" w:rsidP="00E126C0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34BE947B" w14:textId="22AA17BE" w:rsidR="00E126C0" w:rsidRPr="00E126C0" w:rsidRDefault="00E126C0" w:rsidP="00E126C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bility to recruit learners </w:t>
            </w:r>
          </w:p>
        </w:tc>
        <w:tc>
          <w:tcPr>
            <w:tcW w:w="3406" w:type="dxa"/>
          </w:tcPr>
          <w:p w14:paraId="0E53119F" w14:textId="77777777" w:rsidR="005622D1" w:rsidRPr="00430369" w:rsidRDefault="005622D1" w:rsidP="0043036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1BEC" w:rsidRPr="00FB226F" w14:paraId="6E3D7526" w14:textId="77777777" w:rsidTr="007C4B7A">
        <w:trPr>
          <w:trHeight w:val="715"/>
        </w:trPr>
        <w:tc>
          <w:tcPr>
            <w:tcW w:w="2088" w:type="dxa"/>
          </w:tcPr>
          <w:p w14:paraId="0E39B7E6" w14:textId="10AAC5BC" w:rsidR="00951BEC" w:rsidRPr="00430369" w:rsidRDefault="00951BEC" w:rsidP="005622D1">
            <w:pPr>
              <w:pStyle w:val="Heading6"/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</w:p>
        </w:tc>
        <w:tc>
          <w:tcPr>
            <w:tcW w:w="3974" w:type="dxa"/>
          </w:tcPr>
          <w:p w14:paraId="6651CDB6" w14:textId="77777777" w:rsidR="007C4B7A" w:rsidRDefault="007C4B7A" w:rsidP="007C4B7A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5750BD55" w14:textId="0E5B7986" w:rsidR="00951BEC" w:rsidRPr="00430369" w:rsidRDefault="00951BEC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951BEC">
              <w:rPr>
                <w:rFonts w:ascii="Calibri" w:hAnsi="Calibri" w:cs="Arial"/>
                <w:sz w:val="22"/>
                <w:szCs w:val="22"/>
              </w:rPr>
              <w:t>Access to own transport</w:t>
            </w:r>
          </w:p>
        </w:tc>
        <w:tc>
          <w:tcPr>
            <w:tcW w:w="3406" w:type="dxa"/>
          </w:tcPr>
          <w:p w14:paraId="4F7C4A5B" w14:textId="77777777" w:rsidR="00951BEC" w:rsidRPr="00430369" w:rsidRDefault="00951BEC" w:rsidP="0043036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5EF7EE2" w14:textId="77777777" w:rsidR="00C3523C" w:rsidRDefault="00C3523C" w:rsidP="0068160C">
      <w:pPr>
        <w:rPr>
          <w:rFonts w:ascii="Calibri" w:hAnsi="Calibri" w:cs="Arial"/>
          <w:sz w:val="20"/>
        </w:rPr>
      </w:pPr>
    </w:p>
    <w:p w14:paraId="7926F82B" w14:textId="72F361B6" w:rsidR="002E7D3D" w:rsidRPr="00E0411F" w:rsidRDefault="005622D1" w:rsidP="0068160C">
      <w:pPr>
        <w:rPr>
          <w:rFonts w:ascii="Calibri" w:hAnsi="Calibri" w:cs="Arial"/>
          <w:i/>
          <w:iCs/>
          <w:sz w:val="22"/>
          <w:szCs w:val="28"/>
        </w:rPr>
      </w:pPr>
      <w:r w:rsidRPr="00E0411F">
        <w:rPr>
          <w:rFonts w:ascii="Calibri" w:hAnsi="Calibri" w:cs="Arial"/>
          <w:i/>
          <w:iCs/>
          <w:sz w:val="22"/>
          <w:szCs w:val="28"/>
        </w:rPr>
        <w:t xml:space="preserve">We reserve the right to apply further criteria </w:t>
      </w:r>
      <w:r w:rsidR="007C4B7A" w:rsidRPr="00E0411F">
        <w:rPr>
          <w:rFonts w:ascii="Calibri" w:hAnsi="Calibri" w:cs="Arial"/>
          <w:i/>
          <w:iCs/>
          <w:sz w:val="22"/>
          <w:szCs w:val="28"/>
        </w:rPr>
        <w:t>to</w:t>
      </w:r>
      <w:r w:rsidRPr="00E0411F">
        <w:rPr>
          <w:rFonts w:ascii="Calibri" w:hAnsi="Calibri" w:cs="Arial"/>
          <w:i/>
          <w:iCs/>
          <w:sz w:val="22"/>
          <w:szCs w:val="28"/>
        </w:rPr>
        <w:t xml:space="preserve"> facilitate effective short-listing in the event of a high number of applications</w:t>
      </w:r>
      <w:r w:rsidR="0068160C" w:rsidRPr="00E0411F">
        <w:rPr>
          <w:rFonts w:ascii="Calibri" w:hAnsi="Calibri" w:cs="Arial"/>
          <w:i/>
          <w:iCs/>
          <w:sz w:val="22"/>
          <w:szCs w:val="28"/>
        </w:rPr>
        <w:t xml:space="preserve">. </w:t>
      </w:r>
      <w:r w:rsidRPr="00E0411F">
        <w:rPr>
          <w:rFonts w:ascii="Calibri" w:hAnsi="Calibri" w:cs="Arial"/>
          <w:i/>
          <w:iCs/>
          <w:sz w:val="22"/>
          <w:szCs w:val="28"/>
        </w:rPr>
        <w:t>Springvale Employment &amp; Learning Solutions is an Equal Opportunities Employ</w:t>
      </w:r>
      <w:r w:rsidR="0068160C" w:rsidRPr="00E0411F">
        <w:rPr>
          <w:rFonts w:ascii="Calibri" w:hAnsi="Calibri" w:cs="Arial"/>
          <w:i/>
          <w:iCs/>
          <w:sz w:val="22"/>
          <w:szCs w:val="28"/>
        </w:rPr>
        <w:t>er.</w:t>
      </w:r>
    </w:p>
    <w:sectPr w:rsidR="002E7D3D" w:rsidRPr="00E0411F" w:rsidSect="000E472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53E8" w14:textId="77777777" w:rsidR="00397BEA" w:rsidRDefault="00397BEA" w:rsidP="005622D1">
      <w:r>
        <w:separator/>
      </w:r>
    </w:p>
  </w:endnote>
  <w:endnote w:type="continuationSeparator" w:id="0">
    <w:p w14:paraId="6FA5F63B" w14:textId="77777777" w:rsidR="00397BEA" w:rsidRDefault="00397BEA" w:rsidP="0056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2536" w14:textId="77777777" w:rsidR="00397BEA" w:rsidRDefault="00397BEA" w:rsidP="005622D1">
      <w:r>
        <w:separator/>
      </w:r>
    </w:p>
  </w:footnote>
  <w:footnote w:type="continuationSeparator" w:id="0">
    <w:p w14:paraId="0E8C4607" w14:textId="77777777" w:rsidR="00397BEA" w:rsidRDefault="00397BEA" w:rsidP="0056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0345" w14:textId="77777777" w:rsidR="0074268E" w:rsidRDefault="004316E8" w:rsidP="005622D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72AB2C1" wp14:editId="0C184938">
          <wp:extent cx="1590675" cy="676275"/>
          <wp:effectExtent l="19050" t="0" r="9525" b="0"/>
          <wp:docPr id="1" name="Picture 1" descr="SPRINGVALE LOGO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RINGVALE LOGO U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285"/>
    <w:multiLevelType w:val="hybridMultilevel"/>
    <w:tmpl w:val="38E6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6B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6814C33"/>
    <w:multiLevelType w:val="multilevel"/>
    <w:tmpl w:val="636A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033C16"/>
    <w:multiLevelType w:val="hybridMultilevel"/>
    <w:tmpl w:val="3550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6C5D"/>
    <w:multiLevelType w:val="hybridMultilevel"/>
    <w:tmpl w:val="EC6E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760D2"/>
    <w:multiLevelType w:val="hybridMultilevel"/>
    <w:tmpl w:val="51B4CD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AC5718"/>
    <w:multiLevelType w:val="hybridMultilevel"/>
    <w:tmpl w:val="21B2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8014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06F6021"/>
    <w:multiLevelType w:val="hybridMultilevel"/>
    <w:tmpl w:val="47B6A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E0D5F"/>
    <w:multiLevelType w:val="hybridMultilevel"/>
    <w:tmpl w:val="5A68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C5E13"/>
    <w:multiLevelType w:val="hybridMultilevel"/>
    <w:tmpl w:val="AD2E5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6109504">
    <w:abstractNumId w:val="1"/>
  </w:num>
  <w:num w:numId="2" w16cid:durableId="249461336">
    <w:abstractNumId w:val="7"/>
  </w:num>
  <w:num w:numId="3" w16cid:durableId="1095784167">
    <w:abstractNumId w:val="2"/>
  </w:num>
  <w:num w:numId="4" w16cid:durableId="711151667">
    <w:abstractNumId w:val="4"/>
  </w:num>
  <w:num w:numId="5" w16cid:durableId="304361851">
    <w:abstractNumId w:val="3"/>
  </w:num>
  <w:num w:numId="6" w16cid:durableId="1066685014">
    <w:abstractNumId w:val="6"/>
  </w:num>
  <w:num w:numId="7" w16cid:durableId="60642405">
    <w:abstractNumId w:val="9"/>
  </w:num>
  <w:num w:numId="8" w16cid:durableId="1622566129">
    <w:abstractNumId w:val="5"/>
  </w:num>
  <w:num w:numId="9" w16cid:durableId="1764372246">
    <w:abstractNumId w:val="0"/>
  </w:num>
  <w:num w:numId="10" w16cid:durableId="1213426584">
    <w:abstractNumId w:val="8"/>
  </w:num>
  <w:num w:numId="11" w16cid:durableId="1084230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69"/>
    <w:rsid w:val="00031F2A"/>
    <w:rsid w:val="00067FA9"/>
    <w:rsid w:val="00076E83"/>
    <w:rsid w:val="00081C4B"/>
    <w:rsid w:val="000A091C"/>
    <w:rsid w:val="000B7B03"/>
    <w:rsid w:val="000C07EA"/>
    <w:rsid w:val="000E472F"/>
    <w:rsid w:val="000E550F"/>
    <w:rsid w:val="000F7AEA"/>
    <w:rsid w:val="0012647F"/>
    <w:rsid w:val="00135F4D"/>
    <w:rsid w:val="001B2F6D"/>
    <w:rsid w:val="001D151E"/>
    <w:rsid w:val="001D7E44"/>
    <w:rsid w:val="001F4219"/>
    <w:rsid w:val="00201776"/>
    <w:rsid w:val="002111D7"/>
    <w:rsid w:val="00292B02"/>
    <w:rsid w:val="00293F1C"/>
    <w:rsid w:val="002D6DBC"/>
    <w:rsid w:val="002E591B"/>
    <w:rsid w:val="002E7D3D"/>
    <w:rsid w:val="00311088"/>
    <w:rsid w:val="00325AC7"/>
    <w:rsid w:val="00333B08"/>
    <w:rsid w:val="00351FDA"/>
    <w:rsid w:val="00387559"/>
    <w:rsid w:val="00397BEA"/>
    <w:rsid w:val="003A6AD1"/>
    <w:rsid w:val="003C0A16"/>
    <w:rsid w:val="003E67A8"/>
    <w:rsid w:val="00401223"/>
    <w:rsid w:val="0040211A"/>
    <w:rsid w:val="00407D9E"/>
    <w:rsid w:val="00407F35"/>
    <w:rsid w:val="00414769"/>
    <w:rsid w:val="00420CD9"/>
    <w:rsid w:val="00430369"/>
    <w:rsid w:val="00430C4A"/>
    <w:rsid w:val="004316E8"/>
    <w:rsid w:val="00436D76"/>
    <w:rsid w:val="00462DF1"/>
    <w:rsid w:val="0047485D"/>
    <w:rsid w:val="0048652C"/>
    <w:rsid w:val="004B3AA2"/>
    <w:rsid w:val="004C6E0E"/>
    <w:rsid w:val="004E78B7"/>
    <w:rsid w:val="004F3ACA"/>
    <w:rsid w:val="004F4EAE"/>
    <w:rsid w:val="00521D6D"/>
    <w:rsid w:val="00521E76"/>
    <w:rsid w:val="00542FF8"/>
    <w:rsid w:val="00556FD4"/>
    <w:rsid w:val="005622D1"/>
    <w:rsid w:val="00565871"/>
    <w:rsid w:val="00595FBB"/>
    <w:rsid w:val="005B0769"/>
    <w:rsid w:val="005C0962"/>
    <w:rsid w:val="005F1EDC"/>
    <w:rsid w:val="00616301"/>
    <w:rsid w:val="0061720E"/>
    <w:rsid w:val="00622F38"/>
    <w:rsid w:val="0063016E"/>
    <w:rsid w:val="006304F7"/>
    <w:rsid w:val="00640DE9"/>
    <w:rsid w:val="00651AAA"/>
    <w:rsid w:val="006525BB"/>
    <w:rsid w:val="0068160C"/>
    <w:rsid w:val="0068251C"/>
    <w:rsid w:val="006A43CA"/>
    <w:rsid w:val="006B38C4"/>
    <w:rsid w:val="006C7E16"/>
    <w:rsid w:val="006F709B"/>
    <w:rsid w:val="007417C1"/>
    <w:rsid w:val="0074268E"/>
    <w:rsid w:val="00750CE1"/>
    <w:rsid w:val="007734C5"/>
    <w:rsid w:val="00774A36"/>
    <w:rsid w:val="007C02F6"/>
    <w:rsid w:val="007C4B7A"/>
    <w:rsid w:val="007E6373"/>
    <w:rsid w:val="00800B8D"/>
    <w:rsid w:val="00834EE5"/>
    <w:rsid w:val="00837C52"/>
    <w:rsid w:val="00853062"/>
    <w:rsid w:val="00882AE1"/>
    <w:rsid w:val="00911AEB"/>
    <w:rsid w:val="0092578D"/>
    <w:rsid w:val="00951BEC"/>
    <w:rsid w:val="00973E48"/>
    <w:rsid w:val="00974C86"/>
    <w:rsid w:val="009E5C2B"/>
    <w:rsid w:val="00A00115"/>
    <w:rsid w:val="00A434F5"/>
    <w:rsid w:val="00AA7E2F"/>
    <w:rsid w:val="00AB0BF1"/>
    <w:rsid w:val="00AD2EB1"/>
    <w:rsid w:val="00AD6B25"/>
    <w:rsid w:val="00B26B57"/>
    <w:rsid w:val="00B71954"/>
    <w:rsid w:val="00BC3152"/>
    <w:rsid w:val="00BC7437"/>
    <w:rsid w:val="00BD6F36"/>
    <w:rsid w:val="00BF02A7"/>
    <w:rsid w:val="00C23A44"/>
    <w:rsid w:val="00C3523C"/>
    <w:rsid w:val="00C5133F"/>
    <w:rsid w:val="00C6123B"/>
    <w:rsid w:val="00CA7E91"/>
    <w:rsid w:val="00CD165D"/>
    <w:rsid w:val="00CE17CF"/>
    <w:rsid w:val="00CE4B71"/>
    <w:rsid w:val="00CF7417"/>
    <w:rsid w:val="00D15E62"/>
    <w:rsid w:val="00D27059"/>
    <w:rsid w:val="00D61129"/>
    <w:rsid w:val="00D64CB7"/>
    <w:rsid w:val="00D85CB6"/>
    <w:rsid w:val="00D87E2F"/>
    <w:rsid w:val="00DA15E9"/>
    <w:rsid w:val="00DB513D"/>
    <w:rsid w:val="00DB53F8"/>
    <w:rsid w:val="00DC0E4B"/>
    <w:rsid w:val="00DD3AA0"/>
    <w:rsid w:val="00DF691D"/>
    <w:rsid w:val="00E0411F"/>
    <w:rsid w:val="00E126C0"/>
    <w:rsid w:val="00E351E1"/>
    <w:rsid w:val="00E415AF"/>
    <w:rsid w:val="00E7282A"/>
    <w:rsid w:val="00E8634D"/>
    <w:rsid w:val="00EB3F8B"/>
    <w:rsid w:val="00EC73F7"/>
    <w:rsid w:val="00EC7C3D"/>
    <w:rsid w:val="00ED713C"/>
    <w:rsid w:val="00EF5BF1"/>
    <w:rsid w:val="00F05F97"/>
    <w:rsid w:val="00F26D20"/>
    <w:rsid w:val="00F41C61"/>
    <w:rsid w:val="00F55E70"/>
    <w:rsid w:val="00F6481A"/>
    <w:rsid w:val="00F71DB2"/>
    <w:rsid w:val="00F80BE8"/>
    <w:rsid w:val="00F961CE"/>
    <w:rsid w:val="00FA2835"/>
    <w:rsid w:val="00FC47EE"/>
    <w:rsid w:val="00FD1117"/>
    <w:rsid w:val="00FE0DD6"/>
    <w:rsid w:val="00FE3511"/>
    <w:rsid w:val="00FE42DA"/>
    <w:rsid w:val="14C12393"/>
    <w:rsid w:val="3C498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3BDFA"/>
  <w15:docId w15:val="{F2E3AB47-BB79-4826-837D-D8CACC9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76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769"/>
    <w:pPr>
      <w:keepNext/>
      <w:ind w:right="-284"/>
      <w:outlineLvl w:val="0"/>
    </w:pPr>
    <w:rPr>
      <w:rFonts w:ascii="Tahoma" w:hAnsi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E7D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07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E7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E7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2E7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0769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0769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basedOn w:val="Normal"/>
    <w:link w:val="NoSpacingChar"/>
    <w:qFormat/>
    <w:rsid w:val="005B076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5B0769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E7D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7D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D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E7D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E7D3D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622D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rsid w:val="00562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D1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22D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5BC56A4053459F0F9A8276C3462A" ma:contentTypeVersion="12" ma:contentTypeDescription="Create a new document." ma:contentTypeScope="" ma:versionID="fc415e14635b4ed7d694fa808b8af08a">
  <xsd:schema xmlns:xsd="http://www.w3.org/2001/XMLSchema" xmlns:xs="http://www.w3.org/2001/XMLSchema" xmlns:p="http://schemas.microsoft.com/office/2006/metadata/properties" xmlns:ns2="fbc8ed88-75c4-4fef-87a5-a83ecd852521" xmlns:ns3="b7788ae4-b027-4467-b7a2-44e67e383504" targetNamespace="http://schemas.microsoft.com/office/2006/metadata/properties" ma:root="true" ma:fieldsID="7535a03f4febb72d2c197d8e53345737" ns2:_="" ns3:_="">
    <xsd:import namespace="fbc8ed88-75c4-4fef-87a5-a83ecd852521"/>
    <xsd:import namespace="b7788ae4-b027-4467-b7a2-44e67e38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ed88-75c4-4fef-87a5-a83ecd852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8ae4-b027-4467-b7a2-44e67e38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5A9E5-4125-4F12-95D3-6987D5747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6A783-9250-4E4A-81A0-32CF43C40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8ed88-75c4-4fef-87a5-a83ecd852521"/>
    <ds:schemaRef ds:uri="b7788ae4-b027-4467-b7a2-44e67e38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36FBF-F2B3-45D2-9444-2BC7046D4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Assessor</vt:lpstr>
    </vt:vector>
  </TitlesOfParts>
  <Company>TOSHIBA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Assessor</dc:title>
  <dc:creator>m.lyons</dc:creator>
  <cp:lastModifiedBy>Lynn Campbell</cp:lastModifiedBy>
  <cp:revision>2</cp:revision>
  <cp:lastPrinted>2013-07-05T12:40:00Z</cp:lastPrinted>
  <dcterms:created xsi:type="dcterms:W3CDTF">2024-05-02T08:25:00Z</dcterms:created>
  <dcterms:modified xsi:type="dcterms:W3CDTF">2024-05-02T08:25:00Z</dcterms:modified>
</cp:coreProperties>
</file>